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61" w:rsidRPr="00416E63" w:rsidRDefault="00680361" w:rsidP="00675F50">
      <w:pPr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  <w:r w:rsidRPr="00416E63">
        <w:rPr>
          <w:rFonts w:ascii="Times New Roman" w:hAnsi="Times New Roman"/>
          <w:sz w:val="28"/>
          <w:szCs w:val="28"/>
        </w:rPr>
        <w:t xml:space="preserve">ЗАТВЕРДЖЕНО </w:t>
      </w:r>
      <w:r w:rsidR="00675F50">
        <w:rPr>
          <w:rFonts w:ascii="Times New Roman" w:hAnsi="Times New Roman"/>
          <w:sz w:val="28"/>
          <w:szCs w:val="28"/>
        </w:rPr>
        <w:t xml:space="preserve">    </w:t>
      </w:r>
      <w:r w:rsidRPr="00416E63">
        <w:rPr>
          <w:rFonts w:ascii="Times New Roman" w:hAnsi="Times New Roman"/>
          <w:sz w:val="28"/>
          <w:szCs w:val="28"/>
        </w:rPr>
        <w:t>ПРОЄКТ №</w:t>
      </w:r>
      <w:r w:rsidR="00DF28A8">
        <w:rPr>
          <w:rFonts w:ascii="Times New Roman" w:hAnsi="Times New Roman"/>
          <w:sz w:val="28"/>
          <w:szCs w:val="28"/>
        </w:rPr>
        <w:t xml:space="preserve"> 1</w:t>
      </w:r>
      <w:r w:rsidRPr="00416E63">
        <w:rPr>
          <w:rFonts w:ascii="Times New Roman" w:hAnsi="Times New Roman"/>
          <w:sz w:val="28"/>
          <w:szCs w:val="28"/>
        </w:rPr>
        <w:t xml:space="preserve"> </w:t>
      </w:r>
    </w:p>
    <w:p w:rsidR="00680361" w:rsidRDefault="00675F50" w:rsidP="00675F5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вісімнадцятої </w:t>
      </w:r>
      <w:r w:rsidR="00680361" w:rsidRPr="00416E63">
        <w:rPr>
          <w:rFonts w:ascii="Times New Roman" w:eastAsia="Times New Roman" w:hAnsi="Times New Roman" w:cs="Times New Roman"/>
          <w:sz w:val="28"/>
          <w:szCs w:val="28"/>
        </w:rPr>
        <w:t>позачерг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361" w:rsidRPr="00416E63">
        <w:rPr>
          <w:rFonts w:ascii="Times New Roman" w:eastAsia="Times New Roman" w:hAnsi="Times New Roman" w:cs="Times New Roman"/>
          <w:sz w:val="28"/>
          <w:szCs w:val="28"/>
        </w:rPr>
        <w:t xml:space="preserve">сесії Новгород-Сіверськ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="00680361" w:rsidRPr="00416E63"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675F50" w:rsidRPr="00675F50" w:rsidRDefault="00675F50" w:rsidP="00675F50">
      <w:pPr>
        <w:spacing w:after="0" w:line="240" w:lineRule="auto"/>
        <w:ind w:left="4962"/>
        <w:rPr>
          <w:rFonts w:ascii="Times New Roman" w:eastAsia="Times New Roman" w:hAnsi="Times New Roman" w:cs="Times New Roman"/>
          <w:sz w:val="16"/>
          <w:szCs w:val="28"/>
        </w:rPr>
      </w:pPr>
    </w:p>
    <w:p w:rsidR="00680361" w:rsidRPr="00675F50" w:rsidRDefault="00680361" w:rsidP="00675F50">
      <w:pPr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416E63">
        <w:rPr>
          <w:rFonts w:ascii="Times New Roman" w:eastAsia="Times New Roman" w:hAnsi="Times New Roman" w:cs="Times New Roman"/>
          <w:sz w:val="28"/>
          <w:szCs w:val="28"/>
        </w:rPr>
        <w:t>01 листопада 2022 року № 699</w:t>
      </w:r>
    </w:p>
    <w:p w:rsidR="00680361" w:rsidRPr="00416E63" w:rsidRDefault="00680361" w:rsidP="00675F5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416E63">
        <w:rPr>
          <w:rFonts w:ascii="Times New Roman" w:hAnsi="Times New Roman"/>
          <w:sz w:val="28"/>
          <w:szCs w:val="28"/>
        </w:rPr>
        <w:t xml:space="preserve">(в редакції рішення </w:t>
      </w:r>
      <w:r w:rsidR="00675F50">
        <w:rPr>
          <w:rFonts w:ascii="Times New Roman" w:hAnsi="Times New Roman"/>
          <w:sz w:val="28"/>
          <w:szCs w:val="28"/>
        </w:rPr>
        <w:t>31-</w:t>
      </w:r>
      <w:r w:rsidRPr="00416E63">
        <w:rPr>
          <w:rFonts w:ascii="Times New Roman" w:hAnsi="Times New Roman"/>
          <w:sz w:val="28"/>
          <w:szCs w:val="28"/>
        </w:rPr>
        <w:t>ої</w:t>
      </w:r>
      <w:r w:rsidR="003A5A62" w:rsidRPr="00416E63">
        <w:rPr>
          <w:rFonts w:ascii="Times New Roman" w:hAnsi="Times New Roman"/>
          <w:sz w:val="28"/>
          <w:szCs w:val="28"/>
        </w:rPr>
        <w:t xml:space="preserve"> </w:t>
      </w:r>
      <w:r w:rsidR="00675F50">
        <w:rPr>
          <w:rFonts w:ascii="Times New Roman" w:hAnsi="Times New Roman"/>
          <w:sz w:val="28"/>
          <w:szCs w:val="28"/>
        </w:rPr>
        <w:t xml:space="preserve">позачергової </w:t>
      </w:r>
      <w:r w:rsidRPr="00416E63">
        <w:rPr>
          <w:rFonts w:ascii="Times New Roman" w:hAnsi="Times New Roman"/>
          <w:sz w:val="28"/>
          <w:szCs w:val="28"/>
        </w:rPr>
        <w:t xml:space="preserve">сесії Новгород-Сіверської міської ради VIIІ скликання </w:t>
      </w:r>
    </w:p>
    <w:p w:rsidR="00680361" w:rsidRPr="00416E63" w:rsidRDefault="00680361" w:rsidP="00675F50">
      <w:pPr>
        <w:tabs>
          <w:tab w:val="left" w:pos="5954"/>
          <w:tab w:val="left" w:pos="6237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416E63">
        <w:rPr>
          <w:rFonts w:ascii="Times New Roman" w:hAnsi="Times New Roman"/>
          <w:sz w:val="28"/>
          <w:szCs w:val="28"/>
        </w:rPr>
        <w:t>від    жовтня 2023 року № )</w:t>
      </w:r>
    </w:p>
    <w:p w:rsidR="00680361" w:rsidRPr="00416E63" w:rsidRDefault="00680361" w:rsidP="00680361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680361" w:rsidRPr="00416E63" w:rsidTr="00C85BFC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361" w:rsidRPr="00416E63" w:rsidRDefault="00680361" w:rsidP="00C85BFC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680361" w:rsidRPr="00416E63" w:rsidRDefault="00680361" w:rsidP="00C85BFC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416E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І. Пузирей</w:t>
            </w: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16E6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361" w:rsidRPr="00416E63" w:rsidRDefault="00680361" w:rsidP="00C85BF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680361" w:rsidRPr="00416E63" w:rsidRDefault="00680361" w:rsidP="00C85BF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Pr="0041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. Йожиков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  <w:tr w:rsidR="00345557" w:rsidRPr="00416E63" w:rsidTr="00345557">
        <w:trPr>
          <w:trHeight w:val="300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557" w:rsidRPr="00416E63" w:rsidRDefault="00345557" w:rsidP="00C85BFC">
            <w:pPr>
              <w:spacing w:after="0"/>
              <w:ind w:right="2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557" w:rsidRPr="00416E63" w:rsidRDefault="00345557" w:rsidP="00C85BFC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376"/>
        <w:gridCol w:w="1321"/>
      </w:tblGrid>
      <w:tr w:rsidR="00680361" w:rsidRPr="00416E63" w:rsidTr="00C85BFC">
        <w:trPr>
          <w:trHeight w:val="41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риємство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4164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город-Сіверська міська рада Чернігівської області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З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 очищення та постачання води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а обл., Новгород-Сіверський район, с. Юхнове, вул. Шкільна,310а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361" w:rsidRPr="00416E63" w:rsidTr="00C85BFC">
        <w:trPr>
          <w:trHeight w:val="416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Pr="0041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FDD" w:rsidRPr="00416E63" w:rsidRDefault="00B42FDD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361" w:rsidRPr="00416E63" w:rsidRDefault="00680361" w:rsidP="00680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ІНАНСОВИЙ </w:t>
      </w:r>
      <w:r w:rsidR="002B585B"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ІДПРИЄМСТВА НА 2023</w:t>
      </w:r>
      <w:r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680361" w:rsidRPr="00416E63" w:rsidRDefault="00680361" w:rsidP="00680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680361" w:rsidRPr="00416E63" w:rsidRDefault="00680361" w:rsidP="00680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80361" w:rsidRPr="00416E63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6E63">
        <w:rPr>
          <w:rFonts w:ascii="Times New Roman" w:eastAsia="Times New Roman" w:hAnsi="Times New Roman" w:cs="Times New Roman"/>
          <w:lang w:eastAsia="ru-RU"/>
        </w:rPr>
        <w:t>Одиниці виміру: тис. гривень</w:t>
      </w:r>
    </w:p>
    <w:tbl>
      <w:tblPr>
        <w:tblW w:w="96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709"/>
        <w:gridCol w:w="708"/>
        <w:gridCol w:w="709"/>
        <w:gridCol w:w="708"/>
        <w:gridCol w:w="709"/>
        <w:gridCol w:w="709"/>
        <w:gridCol w:w="709"/>
        <w:gridCol w:w="711"/>
      </w:tblGrid>
      <w:tr w:rsidR="00680361" w:rsidRPr="00416E63" w:rsidTr="00B42FDD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680361" w:rsidRPr="00416E63" w:rsidTr="00B42FDD">
        <w:trPr>
          <w:cantSplit/>
          <w:trHeight w:val="161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680361" w:rsidRPr="00416E63" w:rsidRDefault="00680361" w:rsidP="00C85B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</w:t>
            </w:r>
          </w:p>
        </w:tc>
      </w:tr>
      <w:tr w:rsidR="00680361" w:rsidRPr="00416E63" w:rsidTr="00B42FDD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80361" w:rsidRPr="00416E63" w:rsidTr="00B42FDD">
        <w:tc>
          <w:tcPr>
            <w:tcW w:w="9641" w:type="dxa"/>
            <w:gridSpan w:val="9"/>
            <w:shd w:val="clear" w:color="auto" w:fill="FFFFFF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І. Формування прибутку підприємства</w:t>
            </w:r>
          </w:p>
        </w:tc>
      </w:tr>
      <w:tr w:rsidR="00680361" w:rsidRPr="00416E63" w:rsidTr="00B42FDD">
        <w:trPr>
          <w:trHeight w:val="424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ходи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361" w:rsidRPr="00416E63" w:rsidRDefault="00680361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704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3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0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04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3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0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Інші доходи - </w:t>
            </w:r>
            <w:r w:rsidRPr="00416E63">
              <w:rPr>
                <w:rFonts w:ascii="Times New Roman" w:hAnsi="Times New Roman" w:cs="Times New Roman"/>
                <w:i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285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14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12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78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i/>
                <w:lang w:eastAsia="ru-RU"/>
              </w:rPr>
              <w:t>279,4</w:t>
            </w: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35F2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89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55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6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21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2,4</w:t>
            </w:r>
          </w:p>
        </w:tc>
      </w:tr>
      <w:tr w:rsidR="00935F29" w:rsidRPr="00416E63" w:rsidTr="00B42FDD">
        <w:trPr>
          <w:trHeight w:val="4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трати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819,3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763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08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20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8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52,8</w:t>
            </w: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49,6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53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7,4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BF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68,9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1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46,8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58,9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19,7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5BFC" w:rsidRPr="00416E63" w:rsidRDefault="00C85BF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291,55</w:t>
            </w:r>
          </w:p>
        </w:tc>
      </w:tr>
      <w:tr w:rsidR="00935F29" w:rsidRPr="00416E63" w:rsidTr="005D1AC8">
        <w:trPr>
          <w:trHeight w:val="41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5F29" w:rsidRPr="00416E63" w:rsidRDefault="00935F2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41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E5D39" w:rsidRPr="00416E63">
              <w:rPr>
                <w:rFonts w:ascii="Times New Roman" w:eastAsia="Times New Roman" w:hAnsi="Times New Roman" w:cs="Times New Roman"/>
                <w:lang w:eastAsia="ru-RU"/>
              </w:rPr>
              <w:t>94,9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-433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39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09,8</w:t>
            </w: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4,9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433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264,5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-58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41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120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76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-248,55</w:t>
            </w: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39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64,5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587</w:t>
            </w:r>
            <w:r w:rsidR="00C35E9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41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20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6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D39" w:rsidRPr="00416E63" w:rsidRDefault="001E5D39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48,5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20,4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3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0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5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1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+30,8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0,4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0,8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6,8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6,7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1,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4,1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A6C" w:rsidRPr="00416E63" w:rsidRDefault="00BD0A6C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0A6C" w:rsidRPr="00416E63" w:rsidTr="005D1AC8">
        <w:tc>
          <w:tcPr>
            <w:tcW w:w="9641" w:type="dxa"/>
            <w:gridSpan w:val="9"/>
            <w:shd w:val="clear" w:color="auto" w:fill="FFFFFF"/>
            <w:vAlign w:val="center"/>
          </w:tcPr>
          <w:p w:rsidR="00BD0A6C" w:rsidRPr="00416E63" w:rsidRDefault="00BD0A6C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47,6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6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9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1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96,9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9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20618A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127,0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150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416E63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</w:tr>
      <w:tr w:rsidR="0020618A" w:rsidRPr="00E35C70" w:rsidTr="005D1AC8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E35C70" w:rsidRDefault="0020618A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968,9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9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246,8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258,9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119,7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18A" w:rsidRPr="00E35C70" w:rsidRDefault="0020618A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C70">
              <w:rPr>
                <w:rFonts w:ascii="Times New Roman" w:eastAsia="Times New Roman" w:hAnsi="Times New Roman" w:cs="Times New Roman"/>
                <w:b/>
                <w:lang w:eastAsia="ru-RU"/>
              </w:rPr>
              <w:t>291,55</w:t>
            </w:r>
          </w:p>
        </w:tc>
      </w:tr>
      <w:tr w:rsidR="00BD0A6C" w:rsidRPr="00416E63" w:rsidTr="005D1AC8">
        <w:trPr>
          <w:trHeight w:val="368"/>
        </w:trPr>
        <w:tc>
          <w:tcPr>
            <w:tcW w:w="9641" w:type="dxa"/>
            <w:gridSpan w:val="9"/>
            <w:shd w:val="clear" w:color="auto" w:fill="FFFFFF"/>
            <w:vAlign w:val="center"/>
          </w:tcPr>
          <w:p w:rsidR="00BD0A6C" w:rsidRPr="00416E63" w:rsidRDefault="00BD0A6C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 (розшифрувати): (надра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435"/>
        </w:trPr>
        <w:tc>
          <w:tcPr>
            <w:tcW w:w="9641" w:type="dxa"/>
            <w:gridSpan w:val="9"/>
            <w:shd w:val="clear" w:color="auto" w:fill="FFFFFF"/>
            <w:vAlign w:val="center"/>
          </w:tcPr>
          <w:p w:rsidR="00AE35B3" w:rsidRPr="00416E63" w:rsidRDefault="00AE35B3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AE35B3" w:rsidRPr="00416E63" w:rsidTr="005D1AC8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274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rPr>
          <w:trHeight w:val="378"/>
        </w:trPr>
        <w:tc>
          <w:tcPr>
            <w:tcW w:w="9641" w:type="dxa"/>
            <w:gridSpan w:val="9"/>
            <w:shd w:val="clear" w:color="auto" w:fill="FFFFFF"/>
            <w:vAlign w:val="center"/>
          </w:tcPr>
          <w:p w:rsidR="00AE35B3" w:rsidRPr="00416E63" w:rsidRDefault="00AE35B3" w:rsidP="005D1AC8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AE35B3" w:rsidRPr="00416E63" w:rsidTr="005D1AC8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C87FEF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,19</w:t>
            </w: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35B3" w:rsidRPr="00416E63" w:rsidTr="005D1AC8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E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C8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5B3" w:rsidRPr="00416E63" w:rsidRDefault="00AE35B3" w:rsidP="005D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80361" w:rsidRPr="00416E63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61" w:rsidRPr="007B1F2D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0361" w:rsidRPr="00DA0EEC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менко</w:t>
      </w:r>
    </w:p>
    <w:p w:rsidR="00680361" w:rsidRPr="00DA0EEC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680361" w:rsidRPr="00DA0EEC" w:rsidRDefault="00680361" w:rsidP="0068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Ю. Лакоза</w:t>
      </w:r>
    </w:p>
    <w:sectPr w:rsidR="00680361" w:rsidRPr="00DA0EEC" w:rsidSect="00675F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529E"/>
    <w:rsid w:val="000024DE"/>
    <w:rsid w:val="00005869"/>
    <w:rsid w:val="000062F3"/>
    <w:rsid w:val="00014EDF"/>
    <w:rsid w:val="00022497"/>
    <w:rsid w:val="00023E11"/>
    <w:rsid w:val="00027B29"/>
    <w:rsid w:val="0003259F"/>
    <w:rsid w:val="00077989"/>
    <w:rsid w:val="000823ED"/>
    <w:rsid w:val="000A301C"/>
    <w:rsid w:val="000D7D19"/>
    <w:rsid w:val="000F281B"/>
    <w:rsid w:val="00105B86"/>
    <w:rsid w:val="00133EEC"/>
    <w:rsid w:val="00136C72"/>
    <w:rsid w:val="00182CEC"/>
    <w:rsid w:val="00184115"/>
    <w:rsid w:val="001C4C1B"/>
    <w:rsid w:val="001E5D39"/>
    <w:rsid w:val="00202409"/>
    <w:rsid w:val="0020618A"/>
    <w:rsid w:val="00221E05"/>
    <w:rsid w:val="002366B8"/>
    <w:rsid w:val="002810DF"/>
    <w:rsid w:val="002969F7"/>
    <w:rsid w:val="002A5663"/>
    <w:rsid w:val="002B1A3C"/>
    <w:rsid w:val="002B585B"/>
    <w:rsid w:val="002B5C0D"/>
    <w:rsid w:val="002D6815"/>
    <w:rsid w:val="002D6F88"/>
    <w:rsid w:val="002E5E01"/>
    <w:rsid w:val="002E6D23"/>
    <w:rsid w:val="00322807"/>
    <w:rsid w:val="00334C54"/>
    <w:rsid w:val="00345557"/>
    <w:rsid w:val="003473C8"/>
    <w:rsid w:val="003656B0"/>
    <w:rsid w:val="00375D3C"/>
    <w:rsid w:val="0039210F"/>
    <w:rsid w:val="003925B6"/>
    <w:rsid w:val="003A5070"/>
    <w:rsid w:val="003A5A62"/>
    <w:rsid w:val="003B3CCD"/>
    <w:rsid w:val="003D42E0"/>
    <w:rsid w:val="003E2C78"/>
    <w:rsid w:val="003F0DB3"/>
    <w:rsid w:val="00416E63"/>
    <w:rsid w:val="004351FE"/>
    <w:rsid w:val="00453D00"/>
    <w:rsid w:val="00457009"/>
    <w:rsid w:val="004676B5"/>
    <w:rsid w:val="00473D45"/>
    <w:rsid w:val="004840E3"/>
    <w:rsid w:val="00485AB3"/>
    <w:rsid w:val="004A29DE"/>
    <w:rsid w:val="004A5248"/>
    <w:rsid w:val="004B25B5"/>
    <w:rsid w:val="004D1900"/>
    <w:rsid w:val="004D7130"/>
    <w:rsid w:val="004E1E35"/>
    <w:rsid w:val="004F5D35"/>
    <w:rsid w:val="00501C10"/>
    <w:rsid w:val="00523EAF"/>
    <w:rsid w:val="005366D5"/>
    <w:rsid w:val="00536AF6"/>
    <w:rsid w:val="00565DD9"/>
    <w:rsid w:val="00577AE7"/>
    <w:rsid w:val="005D1493"/>
    <w:rsid w:val="005D1AC8"/>
    <w:rsid w:val="005D2A14"/>
    <w:rsid w:val="0064001E"/>
    <w:rsid w:val="006606D5"/>
    <w:rsid w:val="006738FB"/>
    <w:rsid w:val="00675F50"/>
    <w:rsid w:val="006764D3"/>
    <w:rsid w:val="00680361"/>
    <w:rsid w:val="006A661B"/>
    <w:rsid w:val="006B3724"/>
    <w:rsid w:val="006E0659"/>
    <w:rsid w:val="006E1ACE"/>
    <w:rsid w:val="00713F0F"/>
    <w:rsid w:val="00715F0E"/>
    <w:rsid w:val="00730C6A"/>
    <w:rsid w:val="00733673"/>
    <w:rsid w:val="00735585"/>
    <w:rsid w:val="00736B7E"/>
    <w:rsid w:val="00750D12"/>
    <w:rsid w:val="00776977"/>
    <w:rsid w:val="00792713"/>
    <w:rsid w:val="007A2840"/>
    <w:rsid w:val="007B1F2D"/>
    <w:rsid w:val="007C57FC"/>
    <w:rsid w:val="007C5C3E"/>
    <w:rsid w:val="007C64E2"/>
    <w:rsid w:val="007F3711"/>
    <w:rsid w:val="00836A31"/>
    <w:rsid w:val="00846458"/>
    <w:rsid w:val="00851171"/>
    <w:rsid w:val="0085263E"/>
    <w:rsid w:val="00853DCE"/>
    <w:rsid w:val="00864842"/>
    <w:rsid w:val="00866C6B"/>
    <w:rsid w:val="008716EF"/>
    <w:rsid w:val="00884F8C"/>
    <w:rsid w:val="008B7953"/>
    <w:rsid w:val="008C71C1"/>
    <w:rsid w:val="008D490B"/>
    <w:rsid w:val="008E4950"/>
    <w:rsid w:val="008F7809"/>
    <w:rsid w:val="009065C2"/>
    <w:rsid w:val="00922A6D"/>
    <w:rsid w:val="00926914"/>
    <w:rsid w:val="00935F29"/>
    <w:rsid w:val="0096467C"/>
    <w:rsid w:val="00967005"/>
    <w:rsid w:val="00973F79"/>
    <w:rsid w:val="009741D8"/>
    <w:rsid w:val="009B2912"/>
    <w:rsid w:val="009B2B86"/>
    <w:rsid w:val="009B60AB"/>
    <w:rsid w:val="009E5E7E"/>
    <w:rsid w:val="00A04E42"/>
    <w:rsid w:val="00A53026"/>
    <w:rsid w:val="00A610F9"/>
    <w:rsid w:val="00A83FDD"/>
    <w:rsid w:val="00AD143A"/>
    <w:rsid w:val="00AD7707"/>
    <w:rsid w:val="00AE35B3"/>
    <w:rsid w:val="00B02AA0"/>
    <w:rsid w:val="00B25B0B"/>
    <w:rsid w:val="00B42FDD"/>
    <w:rsid w:val="00B50031"/>
    <w:rsid w:val="00B63C92"/>
    <w:rsid w:val="00B645AA"/>
    <w:rsid w:val="00B7354F"/>
    <w:rsid w:val="00B75B5F"/>
    <w:rsid w:val="00B82EE6"/>
    <w:rsid w:val="00B83958"/>
    <w:rsid w:val="00B952D1"/>
    <w:rsid w:val="00B955B1"/>
    <w:rsid w:val="00BA1AF4"/>
    <w:rsid w:val="00BB4E9C"/>
    <w:rsid w:val="00BC0A29"/>
    <w:rsid w:val="00BC1262"/>
    <w:rsid w:val="00BC2FCA"/>
    <w:rsid w:val="00BD0A6C"/>
    <w:rsid w:val="00BD620B"/>
    <w:rsid w:val="00C35E99"/>
    <w:rsid w:val="00C372A5"/>
    <w:rsid w:val="00C81D04"/>
    <w:rsid w:val="00C85BFC"/>
    <w:rsid w:val="00C87FEF"/>
    <w:rsid w:val="00C91CDA"/>
    <w:rsid w:val="00CA48A9"/>
    <w:rsid w:val="00CA6C32"/>
    <w:rsid w:val="00CC5697"/>
    <w:rsid w:val="00CC7A1A"/>
    <w:rsid w:val="00D22264"/>
    <w:rsid w:val="00D33FD9"/>
    <w:rsid w:val="00D34042"/>
    <w:rsid w:val="00D663C9"/>
    <w:rsid w:val="00D90C02"/>
    <w:rsid w:val="00D918C0"/>
    <w:rsid w:val="00DA2596"/>
    <w:rsid w:val="00DA529E"/>
    <w:rsid w:val="00DC7C3C"/>
    <w:rsid w:val="00DD5C33"/>
    <w:rsid w:val="00DF28A8"/>
    <w:rsid w:val="00E05A07"/>
    <w:rsid w:val="00E16326"/>
    <w:rsid w:val="00E30E41"/>
    <w:rsid w:val="00E3336A"/>
    <w:rsid w:val="00E35C70"/>
    <w:rsid w:val="00E54915"/>
    <w:rsid w:val="00E62E42"/>
    <w:rsid w:val="00E65841"/>
    <w:rsid w:val="00E66296"/>
    <w:rsid w:val="00E76293"/>
    <w:rsid w:val="00E8209C"/>
    <w:rsid w:val="00E93E7A"/>
    <w:rsid w:val="00ED73D7"/>
    <w:rsid w:val="00EE36FA"/>
    <w:rsid w:val="00F02C54"/>
    <w:rsid w:val="00F036B2"/>
    <w:rsid w:val="00F237F7"/>
    <w:rsid w:val="00F44942"/>
    <w:rsid w:val="00F4518E"/>
    <w:rsid w:val="00F6055D"/>
    <w:rsid w:val="00F60723"/>
    <w:rsid w:val="00F728C9"/>
    <w:rsid w:val="00F809D5"/>
    <w:rsid w:val="00F91975"/>
    <w:rsid w:val="00FC63A1"/>
    <w:rsid w:val="00FD69CD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CDDD-8BA1-4ABD-91DA-A3259AD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8</cp:revision>
  <cp:lastPrinted>2022-02-13T09:29:00Z</cp:lastPrinted>
  <dcterms:created xsi:type="dcterms:W3CDTF">2023-10-10T12:57:00Z</dcterms:created>
  <dcterms:modified xsi:type="dcterms:W3CDTF">2023-10-11T13:38:00Z</dcterms:modified>
</cp:coreProperties>
</file>